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7F26" w14:textId="3E2ED076" w:rsidR="007A60EC" w:rsidRDefault="007A60EC" w:rsidP="000E7669">
      <w:pPr>
        <w:rPr>
          <w:rFonts w:cs="MetaPlus"/>
          <w:i/>
          <w:iCs/>
          <w:color w:val="4A4949"/>
          <w:spacing w:val="2"/>
          <w:sz w:val="16"/>
          <w:szCs w:val="16"/>
        </w:rPr>
      </w:pPr>
    </w:p>
    <w:bookmarkStart w:id="0" w:name="am35"/>
    <w:p w14:paraId="5AA48EB3" w14:textId="30C8DE0D" w:rsidR="007A60EC" w:rsidRDefault="000E58D7" w:rsidP="007A60EC">
      <w:pPr>
        <w:suppressAutoHyphens w:val="0"/>
        <w:ind w:left="1417"/>
        <w:rPr>
          <w:rFonts w:cs="MetaPlus"/>
          <w:i/>
          <w:iCs/>
          <w:color w:val="4A4949"/>
          <w:spacing w:val="2"/>
          <w:sz w:val="16"/>
          <w:szCs w:val="16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FB690C" wp14:editId="7E45BB1C">
                <wp:simplePos x="0" y="0"/>
                <wp:positionH relativeFrom="column">
                  <wp:posOffset>5331914</wp:posOffset>
                </wp:positionH>
                <wp:positionV relativeFrom="paragraph">
                  <wp:posOffset>36195</wp:posOffset>
                </wp:positionV>
                <wp:extent cx="1282938" cy="28384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CC55334" w14:textId="7777777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690C" id="Textfeld 53" o:spid="_x0000_s1089" type="#_x0000_t202" style="position:absolute;left:0;text-align:left;margin-left:419.85pt;margin-top:2.85pt;width:101pt;height:22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" filled="f" stroked="f">
                <v:textbox>
                  <w:txbxContent>
                    <w:p w14:paraId="1CC55334" w14:textId="7777777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7F1C32" w:rsidRPr="007F1C32">
        <w:rPr>
          <w:rFonts w:cs="MetaPlus"/>
          <w:i/>
          <w:iCs/>
          <w:noProof/>
          <w:color w:val="4A4949"/>
          <w:spacing w:val="2"/>
          <w:sz w:val="16"/>
          <w:szCs w:val="16"/>
          <w:lang w:eastAsia="de-DE"/>
        </w:rPr>
        <w:drawing>
          <wp:inline distT="0" distB="0" distL="0" distR="0" wp14:anchorId="5149B5EA" wp14:editId="13D4C58D">
            <wp:extent cx="1778000" cy="3048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EC04FE" w14:textId="428D8444" w:rsidR="007A60EC" w:rsidRDefault="007A60EC" w:rsidP="007A60EC">
      <w:pPr>
        <w:suppressAutoHyphens w:val="0"/>
        <w:ind w:left="1417"/>
        <w:rPr>
          <w:rFonts w:cs="MetaPlus"/>
          <w:i/>
          <w:iCs/>
          <w:color w:val="4A4949"/>
          <w:spacing w:val="2"/>
          <w:sz w:val="16"/>
          <w:szCs w:val="16"/>
        </w:rPr>
      </w:pPr>
    </w:p>
    <w:p w14:paraId="1154FAF7" w14:textId="1E4B4B4F" w:rsidR="007A60EC" w:rsidRDefault="007A60EC" w:rsidP="007A60EC">
      <w:pPr>
        <w:suppressAutoHyphens w:val="0"/>
        <w:ind w:left="1417"/>
        <w:rPr>
          <w:rFonts w:cs="MetaPlus"/>
          <w:i/>
          <w:iCs/>
          <w:color w:val="4A4949"/>
          <w:spacing w:val="2"/>
          <w:sz w:val="16"/>
          <w:szCs w:val="16"/>
        </w:rPr>
      </w:pPr>
    </w:p>
    <w:p w14:paraId="2A3EEF49" w14:textId="4994EB1E" w:rsidR="007A60EC" w:rsidRPr="007A60EC" w:rsidRDefault="007A60EC" w:rsidP="007A60EC">
      <w:pPr>
        <w:suppressAutoHyphens w:val="0"/>
        <w:ind w:left="1417"/>
        <w:rPr>
          <w:rFonts w:cs="MetaPlus"/>
          <w:i/>
          <w:iCs/>
          <w:color w:val="4A4949"/>
          <w:spacing w:val="2"/>
          <w:sz w:val="16"/>
          <w:szCs w:val="16"/>
        </w:rPr>
      </w:pPr>
      <w:r>
        <w:rPr>
          <w:rFonts w:cs="MetaPlus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519FEC" wp14:editId="10591AAE">
                <wp:simplePos x="0" y="0"/>
                <wp:positionH relativeFrom="margin">
                  <wp:posOffset>860425</wp:posOffset>
                </wp:positionH>
                <wp:positionV relativeFrom="margin">
                  <wp:posOffset>462280</wp:posOffset>
                </wp:positionV>
                <wp:extent cx="5829300" cy="353695"/>
                <wp:effectExtent l="0" t="0" r="12700" b="14605"/>
                <wp:wrapSquare wrapText="bothSides"/>
                <wp:docPr id="3668" name="Gruppieren 3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53695"/>
                          <a:chOff x="0" y="0"/>
                          <a:chExt cx="5829300" cy="353954"/>
                        </a:xfrm>
                      </wpg:grpSpPr>
                      <wps:wsp>
                        <wps:cNvPr id="3677" name="Freeform 2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53695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75"/>
                              <a:gd name="T2" fmla="+- 0 93 93"/>
                              <a:gd name="T3" fmla="*/ 93 h 552"/>
                              <a:gd name="T4" fmla="+- 0 10999 1824"/>
                              <a:gd name="T5" fmla="*/ T4 w 9175"/>
                              <a:gd name="T6" fmla="+- 0 93 93"/>
                              <a:gd name="T7" fmla="*/ 93 h 552"/>
                              <a:gd name="T8" fmla="+- 0 10999 1824"/>
                              <a:gd name="T9" fmla="*/ T8 w 9175"/>
                              <a:gd name="T10" fmla="+- 0 644 93"/>
                              <a:gd name="T11" fmla="*/ 644 h 552"/>
                              <a:gd name="T12" fmla="+- 0 1824 1824"/>
                              <a:gd name="T13" fmla="*/ T12 w 9175"/>
                              <a:gd name="T14" fmla="+- 0 644 93"/>
                              <a:gd name="T15" fmla="*/ 644 h 552"/>
                              <a:gd name="T16" fmla="+- 0 1824 1824"/>
                              <a:gd name="T17" fmla="*/ T16 w 9175"/>
                              <a:gd name="T18" fmla="+- 0 93 93"/>
                              <a:gd name="T19" fmla="*/ 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552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  <a:lnTo>
                                  <a:pt x="9175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Text Box 2821"/>
                        <wps:cNvSpPr txBox="1">
                          <a:spLocks/>
                        </wps:cNvSpPr>
                        <wps:spPr bwMode="auto">
                          <a:xfrm>
                            <a:off x="115909" y="64394"/>
                            <a:ext cx="5600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B2BF" w14:textId="5DF69540" w:rsidR="00CB6738" w:rsidRPr="008915BE" w:rsidRDefault="00CB6738" w:rsidP="007A60EC">
                              <w:pPr>
                                <w:spacing w:line="276" w:lineRule="auto"/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  Schreib deine eigene Definition für Des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9FEC" id="Gruppieren 3668" o:spid="_x0000_s1090" style="position:absolute;left:0;text-align:left;margin-left:67.75pt;margin-top:36.4pt;width:459pt;height:27.85pt;z-index:251659776;mso-position-horizontal-relative:margin;mso-position-vertical-relative:margin" coordsize="58293,3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">
                <v:shape id="Freeform 2824" o:spid="_x0000_s1091" style="position:absolute;width:58293;height:3536;visibility:visible;mso-wrap-style:square;v-text-anchor:top" coordsize="9175,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" path="m,l9175,r,551l,551,,xe" filled="f" strokecolor="#4bacc6 [3208]">
                  <v:path arrowok="t" o:connecttype="custom" o:connectlocs="0,59590;5829300,59590;5829300,412644;0,412644;0,59590" o:connectangles="0,0,0,0,0"/>
                </v:shape>
                <v:shape id="_x0000_s1092" type="#_x0000_t202" style="position:absolute;left:1159;top:643;width:56007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35DB2BF" w14:textId="5DF69540" w:rsidR="00CB6738" w:rsidRPr="008915BE" w:rsidRDefault="00CB6738" w:rsidP="007A60EC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00A6C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  Schreib deine eigene Definition für Desinform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87ADE02" w14:textId="337B5E8D" w:rsidR="00D561F0" w:rsidRDefault="00D561F0" w:rsidP="007A60EC">
      <w:pPr>
        <w:tabs>
          <w:tab w:val="left" w:pos="2948"/>
          <w:tab w:val="left" w:leader="dot" w:pos="7087"/>
          <w:tab w:val="left" w:leader="dot" w:pos="8504"/>
        </w:tabs>
        <w:spacing w:before="227" w:line="276" w:lineRule="auto"/>
        <w:ind w:left="1417" w:right="1417"/>
        <w:rPr>
          <w:rFonts w:cs="MetaPlus"/>
          <w:sz w:val="20"/>
          <w:szCs w:val="20"/>
        </w:rPr>
      </w:pPr>
    </w:p>
    <w:p w14:paraId="1EE72470" w14:textId="246D8EAB" w:rsidR="007A60EC" w:rsidRDefault="007A60EC" w:rsidP="007A60EC">
      <w:pPr>
        <w:tabs>
          <w:tab w:val="left" w:pos="2948"/>
          <w:tab w:val="left" w:leader="dot" w:pos="7087"/>
          <w:tab w:val="left" w:leader="dot" w:pos="8504"/>
        </w:tabs>
        <w:spacing w:before="227" w:line="276" w:lineRule="auto"/>
        <w:ind w:left="1417" w:right="1417"/>
        <w:rPr>
          <w:rFonts w:cs="MetaPlus"/>
          <w:sz w:val="20"/>
          <w:szCs w:val="20"/>
        </w:rPr>
      </w:pPr>
    </w:p>
    <w:p w14:paraId="6266DDF7" w14:textId="77777777" w:rsidR="007A60EC" w:rsidRPr="007A60EC" w:rsidRDefault="007A60EC" w:rsidP="007A60EC">
      <w:pPr>
        <w:suppressAutoHyphens w:val="0"/>
        <w:spacing w:line="276" w:lineRule="auto"/>
        <w:ind w:left="1417" w:right="1417"/>
        <w:rPr>
          <w:rFonts w:cs="MetaPlus"/>
          <w:color w:val="00A6C4"/>
          <w:spacing w:val="3"/>
          <w:sz w:val="22"/>
          <w:szCs w:val="22"/>
        </w:rPr>
      </w:pPr>
      <w:r w:rsidRPr="007A60EC">
        <w:rPr>
          <w:rFonts w:cs="MetaPlus"/>
          <w:color w:val="00A6C4"/>
          <w:spacing w:val="3"/>
          <w:sz w:val="22"/>
          <w:szCs w:val="22"/>
        </w:rPr>
        <w:t>Wenn dich ein jüngeres Kind fragt, wie erklärst und beantwortest du diese Frage mit einfachen Worten:</w:t>
      </w:r>
    </w:p>
    <w:p w14:paraId="1F5E4A9D" w14:textId="77777777" w:rsidR="007A60EC" w:rsidRPr="007A60EC" w:rsidRDefault="007A60EC" w:rsidP="007A60EC">
      <w:pPr>
        <w:suppressAutoHyphens w:val="0"/>
        <w:spacing w:line="276" w:lineRule="auto"/>
        <w:ind w:left="1417" w:right="1417"/>
        <w:rPr>
          <w:rFonts w:cs="MetaPlus"/>
          <w:color w:val="00A6C4"/>
          <w:spacing w:val="3"/>
          <w:sz w:val="22"/>
          <w:szCs w:val="22"/>
        </w:rPr>
      </w:pPr>
    </w:p>
    <w:p w14:paraId="7F612280" w14:textId="77777777" w:rsidR="007A60EC" w:rsidRPr="007A60EC" w:rsidRDefault="007A60EC" w:rsidP="007A60EC">
      <w:pPr>
        <w:suppressAutoHyphens w:val="0"/>
        <w:spacing w:line="276" w:lineRule="auto"/>
        <w:ind w:left="1417" w:right="1417"/>
        <w:rPr>
          <w:rFonts w:cs="MetaPlus"/>
          <w:color w:val="00A6C4"/>
          <w:spacing w:val="3"/>
          <w:sz w:val="22"/>
          <w:szCs w:val="22"/>
        </w:rPr>
      </w:pPr>
      <w:r w:rsidRPr="007A60EC">
        <w:rPr>
          <w:rFonts w:cs="MetaPlus"/>
          <w:color w:val="4A4949"/>
          <w:spacing w:val="3"/>
          <w:sz w:val="22"/>
          <w:szCs w:val="22"/>
        </w:rPr>
        <w:t>Was ist denn eigentlich Desinformation?</w:t>
      </w:r>
    </w:p>
    <w:p w14:paraId="4C7594EA" w14:textId="77777777" w:rsidR="007A60EC" w:rsidRPr="007A60EC" w:rsidRDefault="007A60EC" w:rsidP="007A60EC">
      <w:pPr>
        <w:suppressAutoHyphens w:val="0"/>
        <w:spacing w:line="276" w:lineRule="auto"/>
        <w:ind w:left="1417" w:right="1417"/>
        <w:rPr>
          <w:rFonts w:cs="MetaPlus"/>
          <w:color w:val="00A6C4"/>
          <w:spacing w:val="3"/>
          <w:sz w:val="22"/>
          <w:szCs w:val="22"/>
        </w:rPr>
      </w:pPr>
    </w:p>
    <w:p w14:paraId="269EDD70" w14:textId="37A1C96F" w:rsidR="007A60EC" w:rsidRDefault="007A60EC" w:rsidP="007A60EC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</w:p>
    <w:tbl>
      <w:tblPr>
        <w:tblStyle w:val="Tabellenraster"/>
        <w:tblW w:w="0" w:type="auto"/>
        <w:tblInd w:w="1417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B665D" w:rsidRPr="00AB665D" w14:paraId="3391409D" w14:textId="77777777" w:rsidTr="00AB665D">
        <w:tc>
          <w:tcPr>
            <w:tcW w:w="8505" w:type="dxa"/>
          </w:tcPr>
          <w:p w14:paraId="0CCD1AFE" w14:textId="0CEF0C5A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57A87AC5" w14:textId="77777777" w:rsidTr="00AB665D">
        <w:tc>
          <w:tcPr>
            <w:tcW w:w="8505" w:type="dxa"/>
          </w:tcPr>
          <w:p w14:paraId="6668A5AB" w14:textId="48D0CA55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7F9B6CF3" w14:textId="77777777" w:rsidTr="00AB665D">
        <w:tc>
          <w:tcPr>
            <w:tcW w:w="8505" w:type="dxa"/>
          </w:tcPr>
          <w:p w14:paraId="757AB5C0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542E1E77" w14:textId="77777777" w:rsidTr="00AB665D">
        <w:tc>
          <w:tcPr>
            <w:tcW w:w="8505" w:type="dxa"/>
          </w:tcPr>
          <w:p w14:paraId="08AF9D31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0C5C24C1" w14:textId="77777777" w:rsidTr="00AB665D">
        <w:tc>
          <w:tcPr>
            <w:tcW w:w="8505" w:type="dxa"/>
          </w:tcPr>
          <w:p w14:paraId="0853A7E1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3DEDD7D9" w14:textId="77777777" w:rsidTr="00AB665D">
        <w:tc>
          <w:tcPr>
            <w:tcW w:w="8505" w:type="dxa"/>
          </w:tcPr>
          <w:p w14:paraId="45FAB490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54B5C82F" w14:textId="77777777" w:rsidTr="00AB665D">
        <w:tc>
          <w:tcPr>
            <w:tcW w:w="8505" w:type="dxa"/>
          </w:tcPr>
          <w:p w14:paraId="687E6A02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572A8195" w14:textId="77777777" w:rsidTr="00AB665D">
        <w:tc>
          <w:tcPr>
            <w:tcW w:w="8505" w:type="dxa"/>
          </w:tcPr>
          <w:p w14:paraId="5CCD9DC5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3F3849CB" w14:textId="77777777" w:rsidTr="00AB665D">
        <w:tc>
          <w:tcPr>
            <w:tcW w:w="8505" w:type="dxa"/>
          </w:tcPr>
          <w:p w14:paraId="14BA0401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AB665D" w:rsidRPr="00AB665D" w14:paraId="0E100F97" w14:textId="77777777" w:rsidTr="00AB665D">
        <w:tc>
          <w:tcPr>
            <w:tcW w:w="8505" w:type="dxa"/>
          </w:tcPr>
          <w:p w14:paraId="6D73C9C2" w14:textId="77777777" w:rsidR="00AB665D" w:rsidRPr="00AB665D" w:rsidRDefault="00AB665D" w:rsidP="007A60EC">
            <w:pPr>
              <w:suppressAutoHyphens w:val="0"/>
              <w:spacing w:line="480" w:lineRule="auto"/>
              <w:ind w:right="1417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54B9868F" w14:textId="250019D5" w:rsidR="007A60EC" w:rsidRDefault="007A60EC" w:rsidP="000E7669">
      <w:pPr>
        <w:suppressAutoHyphens w:val="0"/>
        <w:spacing w:line="480" w:lineRule="auto"/>
        <w:ind w:right="1417"/>
        <w:rPr>
          <w:rFonts w:cs="MetaPlus"/>
          <w:color w:val="4A4949"/>
          <w:spacing w:val="20"/>
          <w:sz w:val="10"/>
          <w:szCs w:val="10"/>
        </w:rPr>
      </w:pPr>
    </w:p>
    <w:sectPr w:rsidR="007A60EC" w:rsidSect="00272556">
      <w:footerReference w:type="even" r:id="rId9"/>
      <w:footerReference w:type="default" r:id="rId10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8526" w14:textId="77777777" w:rsidR="00557901" w:rsidRDefault="00557901">
      <w:r>
        <w:separator/>
      </w:r>
    </w:p>
  </w:endnote>
  <w:endnote w:type="continuationSeparator" w:id="0">
    <w:p w14:paraId="37F0BCEF" w14:textId="77777777" w:rsidR="00557901" w:rsidRDefault="005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9547D" w14:textId="77777777" w:rsidR="00557901" w:rsidRDefault="00557901">
      <w:r>
        <w:separator/>
      </w:r>
    </w:p>
  </w:footnote>
  <w:footnote w:type="continuationSeparator" w:id="0">
    <w:p w14:paraId="7D3BE8C9" w14:textId="77777777" w:rsidR="00557901" w:rsidRDefault="0055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0E7669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57901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6T19:22:00Z</dcterms:created>
  <dcterms:modified xsi:type="dcterms:W3CDTF">2021-04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